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FC" w:rsidRDefault="0069315B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F2E6DF8" wp14:editId="633DBC67">
            <wp:simplePos x="0" y="0"/>
            <wp:positionH relativeFrom="column">
              <wp:posOffset>2381250</wp:posOffset>
            </wp:positionH>
            <wp:positionV relativeFrom="paragraph">
              <wp:posOffset>193675</wp:posOffset>
            </wp:positionV>
            <wp:extent cx="990600" cy="981075"/>
            <wp:effectExtent l="0" t="0" r="0" b="9525"/>
            <wp:wrapNone/>
            <wp:docPr id="11" name="Picture 15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69315B" w:rsidRDefault="0069315B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69315B" w:rsidRDefault="0069315B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คณะกรรมการดำเนินการประมูลจ้างด้วยระบบอิเล็กทรอนิกส์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ค้าที่ผ่านการคัดเลือกให้เข้าประมูลจ้างด้วยระบบอิเล็กทรอนิกส์</w:t>
      </w:r>
    </w:p>
    <w:p w:rsidR="002C57C6" w:rsidRPr="002C57C6" w:rsidRDefault="002C57C6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7C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ุกเบิกก่อสร้างถนนคอนกรีตเสริมเหล็กซอยหมอสังข์–</w:t>
      </w:r>
      <w:r w:rsidR="009E3862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2C57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ายแพง (แยกลุงหลอง ตอน 2)  </w:t>
      </w:r>
    </w:p>
    <w:p w:rsidR="009F4161" w:rsidRPr="002C57C6" w:rsidRDefault="002C57C6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7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5 </w:t>
      </w:r>
      <w:r w:rsidR="009F4161" w:rsidRPr="002C57C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ส้อง  อำเภอเวียงสระ  จังหวัดสุราษฎร์ธานี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>************************</w:t>
      </w:r>
    </w:p>
    <w:p w:rsidR="009F4161" w:rsidRPr="00CC516B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20"/>
          <w:szCs w:val="20"/>
        </w:rPr>
      </w:pPr>
    </w:p>
    <w:p w:rsidR="009F4161" w:rsidRPr="009F4161" w:rsidRDefault="00C77677" w:rsidP="009F4161">
      <w:pPr>
        <w:tabs>
          <w:tab w:val="left" w:pos="14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ที่เทศบาลตำบลบ้านส้อง ได้ประกาศเชิญชวนผู้ค้าเข้าร่วมประมูลจ้าง</w:t>
      </w:r>
      <w:r w:rsidR="002C57C6" w:rsidRPr="00E8112B">
        <w:rPr>
          <w:rFonts w:ascii="TH SarabunIT๙" w:hAnsi="TH SarabunIT๙" w:cs="TH SarabunIT๙"/>
          <w:sz w:val="32"/>
          <w:szCs w:val="32"/>
          <w:cs/>
        </w:rPr>
        <w:t xml:space="preserve">โครงการบุกเบิกก่อสร้างถนนคอนกรีตเสริมเหล็กซอยหมอสังข์ – ปลายแพง (แยกลุงหลอง ตอน 2)  หมู่ที่ 5 </w:t>
      </w:r>
      <w:r w:rsidR="009F4161" w:rsidRPr="009F4161">
        <w:rPr>
          <w:rFonts w:ascii="TH SarabunIT๙" w:hAnsi="TH SarabunIT๙" w:cs="TH SarabunIT๙" w:hint="cs"/>
          <w:sz w:val="32"/>
          <w:szCs w:val="32"/>
          <w:cs/>
        </w:rPr>
        <w:t>ตำบลบ้านส้อง อำเภอเวียงสระ  จังหวัดสุราษฎร์ธานี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ประกาศเทศบาล</w:t>
      </w:r>
      <w:r w:rsidR="00EB7EEB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ส้อง ลงวันที่ </w:t>
      </w:r>
      <w:r w:rsidR="009F4161" w:rsidRPr="009F4161">
        <w:rPr>
          <w:rFonts w:ascii="TH SarabunIT๙" w:eastAsia="Calibri" w:hAnsi="TH SarabunIT๙" w:cs="TH SarabunIT๙"/>
          <w:sz w:val="32"/>
          <w:szCs w:val="32"/>
        </w:rPr>
        <w:t xml:space="preserve">21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2557  และเอกสารประมูลจ้างด้วยระบบ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อิ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เล็กทรอนิกส์เลขที่  </w:t>
      </w:r>
      <w:r w:rsidR="00FD1639">
        <w:rPr>
          <w:rFonts w:ascii="TH SarabunIT๙" w:hAnsi="TH SarabunIT๙" w:cs="TH SarabunIT๙"/>
          <w:sz w:val="32"/>
          <w:szCs w:val="32"/>
        </w:rPr>
        <w:t>7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/255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ลงวันที่  </w:t>
      </w:r>
      <w:r w:rsidR="009F4161">
        <w:rPr>
          <w:rFonts w:ascii="TH SarabunIT๙" w:hAnsi="TH SarabunIT๙" w:cs="TH SarabunIT๙"/>
          <w:sz w:val="32"/>
          <w:szCs w:val="32"/>
          <w:cs/>
        </w:rPr>
        <w:t xml:space="preserve">21 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7  โดยกำหนดให้ผู้สนใจยื่น</w:t>
      </w:r>
      <w:r w:rsidR="009F4161" w:rsidRPr="00EB7EEB">
        <w:rPr>
          <w:rFonts w:ascii="TH SarabunIT๙" w:eastAsia="Calibri" w:hAnsi="TH SarabunIT๙" w:cs="TH SarabunIT๙"/>
          <w:spacing w:val="-20"/>
          <w:sz w:val="32"/>
          <w:szCs w:val="32"/>
          <w:cs/>
        </w:rPr>
        <w:t xml:space="preserve">ข้อเสนอการประมูลจ้างโครงการก่อสร้างดังกล่าว ในวันที่ </w:t>
      </w:r>
      <w:r w:rsidR="00725730" w:rsidRPr="00EB7EEB">
        <w:rPr>
          <w:rFonts w:ascii="TH SarabunIT๙" w:hAnsi="TH SarabunIT๙" w:cs="TH SarabunIT๙" w:hint="cs"/>
          <w:spacing w:val="-20"/>
          <w:sz w:val="32"/>
          <w:szCs w:val="32"/>
          <w:cs/>
        </w:rPr>
        <w:t>16 ธันวาคม</w:t>
      </w:r>
      <w:r w:rsidR="009F4161" w:rsidRPr="00EB7EEB">
        <w:rPr>
          <w:rFonts w:ascii="TH SarabunIT๙" w:eastAsia="Calibri" w:hAnsi="TH SarabunIT๙" w:cs="TH SarabunIT๙"/>
          <w:spacing w:val="-20"/>
          <w:sz w:val="32"/>
          <w:szCs w:val="32"/>
          <w:cs/>
        </w:rPr>
        <w:t xml:space="preserve"> 2557 ระหว่างเวลา 0</w:t>
      </w:r>
      <w:r w:rsidR="009F4161" w:rsidRPr="00EB7EEB">
        <w:rPr>
          <w:rFonts w:ascii="TH SarabunIT๙" w:hAnsi="TH SarabunIT๙" w:cs="TH SarabunIT๙" w:hint="cs"/>
          <w:spacing w:val="-20"/>
          <w:sz w:val="32"/>
          <w:szCs w:val="32"/>
          <w:cs/>
        </w:rPr>
        <w:t>8</w:t>
      </w:r>
      <w:r w:rsidR="009F4161" w:rsidRPr="00EB7EEB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.</w:t>
      </w:r>
      <w:r w:rsidR="009F4161" w:rsidRPr="00EB7EEB">
        <w:rPr>
          <w:rFonts w:ascii="TH SarabunIT๙" w:hAnsi="TH SarabunIT๙" w:cs="TH SarabunIT๙" w:hint="cs"/>
          <w:spacing w:val="-20"/>
          <w:sz w:val="32"/>
          <w:szCs w:val="32"/>
          <w:cs/>
        </w:rPr>
        <w:t>3</w:t>
      </w:r>
      <w:r w:rsidR="00EB7EEB" w:rsidRPr="00EB7EEB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0 น.</w:t>
      </w:r>
      <w:r w:rsidR="009F4161" w:rsidRPr="00EB7EEB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–1</w:t>
      </w:r>
      <w:r w:rsidR="009F4161" w:rsidRPr="00EB7EEB">
        <w:rPr>
          <w:rFonts w:ascii="TH SarabunIT๙" w:hAnsi="TH SarabunIT๙" w:cs="TH SarabunIT๙" w:hint="cs"/>
          <w:spacing w:val="-20"/>
          <w:sz w:val="32"/>
          <w:szCs w:val="32"/>
          <w:cs/>
        </w:rPr>
        <w:t>6</w:t>
      </w:r>
      <w:r w:rsidR="009F4161" w:rsidRPr="00EB7EEB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.</w:t>
      </w:r>
      <w:r w:rsidR="009F4161" w:rsidRPr="00EB7EEB">
        <w:rPr>
          <w:rFonts w:ascii="TH SarabunIT๙" w:hAnsi="TH SarabunIT๙" w:cs="TH SarabunIT๙" w:hint="cs"/>
          <w:spacing w:val="-20"/>
          <w:sz w:val="32"/>
          <w:szCs w:val="32"/>
          <w:cs/>
        </w:rPr>
        <w:t>3</w:t>
      </w:r>
      <w:r w:rsidR="009F4161" w:rsidRPr="00EB7EEB">
        <w:rPr>
          <w:rFonts w:ascii="TH SarabunIT๙" w:eastAsia="Calibri" w:hAnsi="TH SarabunIT๙" w:cs="TH SarabunIT๙"/>
          <w:spacing w:val="-20"/>
          <w:sz w:val="32"/>
          <w:szCs w:val="32"/>
          <w:cs/>
        </w:rPr>
        <w:t xml:space="preserve">0 </w:t>
      </w:r>
      <w:r w:rsidR="00EB7EEB" w:rsidRPr="00EB7EEB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น</w:t>
      </w:r>
      <w:r w:rsidR="009F4161" w:rsidRPr="00EB7EEB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.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C57C6">
        <w:rPr>
          <w:rFonts w:ascii="TH SarabunIT๙" w:eastAsia="Calibri" w:hAnsi="TH SarabunIT๙" w:cs="TH SarabunIT๙" w:hint="cs"/>
          <w:color w:val="000000"/>
          <w:spacing w:val="-6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ที่ว่าการอำเภอเวียงสระ  จังหวัดสุราษฎร์ธานี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B7EEB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ซึ่งคณะกรรมการดำเนินการประมูลจ้างด้วยระบบอิเล็กทรอนิกส์ ได้ดำเนินการตรวจสอบคุณสมบัติของผู้ประสงค์จะเสนอราคาแต่ละรายเสร็จเรียบร้อยแล้ว โดยมีผู้ที่ผ่านก</w:t>
      </w:r>
      <w:r w:rsidR="00725730">
        <w:rPr>
          <w:rFonts w:ascii="TH SarabunIT๙" w:eastAsia="Calibri" w:hAnsi="TH SarabunIT๙" w:cs="TH SarabunIT๙"/>
          <w:sz w:val="32"/>
          <w:szCs w:val="32"/>
          <w:cs/>
        </w:rPr>
        <w:t>ารคัดเลือกเบื้องต้นทั้งสิ้นรว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9E38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7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าย ดังนี้</w:t>
      </w:r>
    </w:p>
    <w:p w:rsidR="009F4161" w:rsidRDefault="009F4161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>1.</w:t>
      </w:r>
      <w:r w:rsidR="00CC51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proofErr w:type="spellStart"/>
      <w:r w:rsidR="00CC516B">
        <w:rPr>
          <w:rFonts w:ascii="TH SarabunIT๙" w:eastAsia="Calibri" w:hAnsi="TH SarabunIT๙" w:cs="TH SarabunIT๙" w:hint="cs"/>
          <w:sz w:val="32"/>
          <w:szCs w:val="32"/>
          <w:cs/>
        </w:rPr>
        <w:t>หจก</w:t>
      </w:r>
      <w:proofErr w:type="spellEnd"/>
      <w:r w:rsidR="00CC516B">
        <w:rPr>
          <w:rFonts w:ascii="TH SarabunIT๙" w:eastAsia="Calibri" w:hAnsi="TH SarabunIT๙" w:cs="TH SarabunIT๙" w:hint="cs"/>
          <w:sz w:val="32"/>
          <w:szCs w:val="32"/>
          <w:cs/>
        </w:rPr>
        <w:t>.สุราษฎร์คอนกรีตอัดแรง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725730" w:rsidRDefault="00725730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.</w:t>
      </w:r>
      <w:r w:rsidR="00CC516B">
        <w:rPr>
          <w:rFonts w:ascii="TH SarabunIT๙" w:hAnsi="TH SarabunIT๙" w:cs="TH SarabunIT๙"/>
          <w:sz w:val="32"/>
          <w:szCs w:val="32"/>
        </w:rPr>
        <w:t xml:space="preserve">  </w:t>
      </w:r>
      <w:r w:rsidR="00CC516B">
        <w:rPr>
          <w:rFonts w:ascii="TH SarabunIT๙" w:hAnsi="TH SarabunIT๙" w:cs="TH SarabunIT๙" w:hint="cs"/>
          <w:sz w:val="32"/>
          <w:szCs w:val="32"/>
          <w:cs/>
        </w:rPr>
        <w:t>บริษัท ครุฑเพชร จำกัด</w:t>
      </w:r>
    </w:p>
    <w:p w:rsidR="00CC516B" w:rsidRDefault="00CC516B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บริษัท เสร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น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ทร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กัด</w:t>
      </w:r>
    </w:p>
    <w:p w:rsidR="00CC516B" w:rsidRDefault="00CC516B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บริษัท ภูเก็ตการเคหะ จำกัด</w:t>
      </w:r>
    </w:p>
    <w:p w:rsidR="00CC516B" w:rsidRDefault="00CC516B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ครเวียง</w:t>
      </w:r>
      <w:r w:rsidR="009E3862">
        <w:rPr>
          <w:rFonts w:ascii="TH SarabunIT๙" w:hAnsi="TH SarabunIT๙" w:cs="TH SarabunIT๙" w:hint="cs"/>
          <w:sz w:val="32"/>
          <w:szCs w:val="32"/>
          <w:cs/>
        </w:rPr>
        <w:t>ชัย</w:t>
      </w:r>
    </w:p>
    <w:p w:rsidR="00CC516B" w:rsidRDefault="00CC516B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พศาลเมืองทอง</w:t>
      </w:r>
    </w:p>
    <w:p w:rsidR="00CC516B" w:rsidRDefault="00CC516B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 บริษั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ร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ก่อสร้าง จำกัด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0"/>
          <w:szCs w:val="20"/>
        </w:rPr>
      </w:pPr>
    </w:p>
    <w:p w:rsid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bookmarkStart w:id="0" w:name="_GoBack"/>
      <w:r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09AA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ดือน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776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F4161">
        <w:rPr>
          <w:rFonts w:ascii="TH SarabunIT๙" w:eastAsia="Calibri" w:hAnsi="TH SarabunIT๙" w:cs="TH SarabunIT๙"/>
          <w:sz w:val="32"/>
          <w:szCs w:val="32"/>
        </w:rPr>
        <w:t>.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F4161">
        <w:rPr>
          <w:rFonts w:ascii="TH SarabunIT๙" w:eastAsia="Calibri" w:hAnsi="TH SarabunIT๙" w:cs="TH SarabunIT๙"/>
          <w:sz w:val="32"/>
          <w:szCs w:val="32"/>
        </w:rPr>
        <w:t>. 255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>7</w:t>
      </w:r>
    </w:p>
    <w:p w:rsidR="009F4161" w:rsidRPr="009F4161" w:rsidRDefault="009F4161" w:rsidP="009F416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F4161" w:rsidRPr="009F4161" w:rsidRDefault="00A86136" w:rsidP="009F416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CCE6794" wp14:editId="35685F46">
            <wp:simplePos x="0" y="0"/>
            <wp:positionH relativeFrom="column">
              <wp:posOffset>3543300</wp:posOffset>
            </wp:positionH>
            <wp:positionV relativeFrom="paragraph">
              <wp:posOffset>7620</wp:posOffset>
            </wp:positionV>
            <wp:extent cx="502920" cy="32448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แอน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161"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="009F4161"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="009F4161"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="009F4161"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="009F4161" w:rsidRPr="009F4161">
        <w:rPr>
          <w:rFonts w:ascii="TH SarabunIT๙" w:eastAsia="Calibri" w:hAnsi="TH SarabunIT๙" w:cs="TH SarabunIT๙"/>
          <w:sz w:val="32"/>
          <w:szCs w:val="32"/>
        </w:rPr>
        <w:tab/>
      </w:r>
    </w:p>
    <w:p w:rsidR="00816FFC" w:rsidRPr="00EB783B" w:rsidRDefault="00816FFC" w:rsidP="00816FF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ประธานกรรมการ</w:t>
      </w:r>
    </w:p>
    <w:p w:rsidR="00816FFC" w:rsidRPr="00816FFC" w:rsidRDefault="00816FFC" w:rsidP="00816FF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อุไร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ซ่อุ้ย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16FFC" w:rsidRPr="00EB783B" w:rsidRDefault="00E27E6C" w:rsidP="00816F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C6CE1AA" wp14:editId="081A1F36">
            <wp:simplePos x="0" y="0"/>
            <wp:positionH relativeFrom="column">
              <wp:posOffset>3486150</wp:posOffset>
            </wp:positionH>
            <wp:positionV relativeFrom="paragraph">
              <wp:posOffset>45085</wp:posOffset>
            </wp:positionV>
            <wp:extent cx="695325" cy="349885"/>
            <wp:effectExtent l="0" t="0" r="952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จุ้ย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FFC" w:rsidRPr="00EB783B" w:rsidRDefault="00816FFC" w:rsidP="00816FFC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กรรมการ</w:t>
      </w:r>
    </w:p>
    <w:p w:rsidR="00816FFC" w:rsidRPr="00EB783B" w:rsidRDefault="00816FFC" w:rsidP="00816FFC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เดชา 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ิงหราช</w:t>
      </w:r>
      <w:proofErr w:type="spellEnd"/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816FFC" w:rsidRPr="00EB783B" w:rsidRDefault="00A86136" w:rsidP="00816FFC">
      <w:pPr>
        <w:spacing w:after="0" w:line="240" w:lineRule="auto"/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C122E22" wp14:editId="7080AC62">
            <wp:simplePos x="0" y="0"/>
            <wp:positionH relativeFrom="column">
              <wp:posOffset>3371850</wp:posOffset>
            </wp:positionH>
            <wp:positionV relativeFrom="paragraph">
              <wp:posOffset>38100</wp:posOffset>
            </wp:positionV>
            <wp:extent cx="1100455" cy="400050"/>
            <wp:effectExtent l="0" t="0" r="444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นก สธ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FFC" w:rsidRPr="00EB783B" w:rsidRDefault="00816FFC" w:rsidP="00816FFC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กรรมการ</w:t>
      </w:r>
    </w:p>
    <w:p w:rsidR="00816FFC" w:rsidRPr="00EB783B" w:rsidRDefault="00A86136" w:rsidP="00816FFC">
      <w:pPr>
        <w:spacing w:after="0" w:line="240" w:lineRule="auto"/>
        <w:ind w:left="297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4C7130B" wp14:editId="04325ADA">
            <wp:simplePos x="0" y="0"/>
            <wp:positionH relativeFrom="column">
              <wp:posOffset>3357245</wp:posOffset>
            </wp:positionH>
            <wp:positionV relativeFrom="paragraph">
              <wp:posOffset>168275</wp:posOffset>
            </wp:positionV>
            <wp:extent cx="1123950" cy="449580"/>
            <wp:effectExtent l="0" t="0" r="0" b="762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ขวัญ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FFC" w:rsidRPr="00EB78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816FFC"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816FFC">
        <w:rPr>
          <w:rFonts w:ascii="TH SarabunIT๙" w:hAnsi="TH SarabunIT๙" w:cs="TH SarabunIT๙" w:hint="cs"/>
          <w:sz w:val="32"/>
          <w:szCs w:val="32"/>
          <w:cs/>
        </w:rPr>
        <w:t>นางสาวพัชริ</w:t>
      </w:r>
      <w:proofErr w:type="spellStart"/>
      <w:r w:rsidR="00816FFC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816FFC">
        <w:rPr>
          <w:rFonts w:ascii="TH SarabunIT๙" w:hAnsi="TH SarabunIT๙" w:cs="TH SarabunIT๙" w:hint="cs"/>
          <w:sz w:val="32"/>
          <w:szCs w:val="32"/>
          <w:cs/>
        </w:rPr>
        <w:t xml:space="preserve">  อินทร์ปรุง</w:t>
      </w:r>
      <w:r w:rsidR="00816FFC"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816FFC" w:rsidRPr="00EB783B" w:rsidRDefault="00816FFC" w:rsidP="00816FFC">
      <w:pPr>
        <w:spacing w:after="0" w:line="240" w:lineRule="auto"/>
        <w:ind w:left="297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16FFC" w:rsidRPr="00EB783B" w:rsidRDefault="00816FFC" w:rsidP="00816FFC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กรรมการ</w:t>
      </w:r>
    </w:p>
    <w:p w:rsidR="00816FFC" w:rsidRPr="00EB783B" w:rsidRDefault="00816FFC" w:rsidP="00816FFC">
      <w:pPr>
        <w:spacing w:after="0" w:line="240" w:lineRule="auto"/>
        <w:ind w:left="2977"/>
        <w:rPr>
          <w:rFonts w:ascii="TH SarabunPSK" w:hAnsi="TH SarabunPSK" w:cs="TH SarabunPSK"/>
          <w:sz w:val="32"/>
          <w:szCs w:val="32"/>
        </w:rPr>
      </w:pP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EB7EEB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ขวัญ  ยงคณะ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EB783B">
        <w:rPr>
          <w:rFonts w:ascii="TH SarabunIT๙" w:hAnsi="TH SarabunIT๙" w:cs="TH SarabunIT๙"/>
          <w:sz w:val="32"/>
          <w:szCs w:val="32"/>
        </w:rPr>
        <w:t xml:space="preserve">    </w:t>
      </w:r>
      <w:bookmarkEnd w:id="0"/>
    </w:p>
    <w:sectPr w:rsidR="00816FFC" w:rsidRPr="00EB783B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36EFA"/>
    <w:rsid w:val="00054C7C"/>
    <w:rsid w:val="00073E51"/>
    <w:rsid w:val="000B1D00"/>
    <w:rsid w:val="000D0DF1"/>
    <w:rsid w:val="000F01B9"/>
    <w:rsid w:val="0011303F"/>
    <w:rsid w:val="0013193A"/>
    <w:rsid w:val="001340B4"/>
    <w:rsid w:val="00162A93"/>
    <w:rsid w:val="0017053E"/>
    <w:rsid w:val="00176451"/>
    <w:rsid w:val="001874A1"/>
    <w:rsid w:val="00190875"/>
    <w:rsid w:val="0019561B"/>
    <w:rsid w:val="00197952"/>
    <w:rsid w:val="00197C2F"/>
    <w:rsid w:val="001F6F56"/>
    <w:rsid w:val="00203395"/>
    <w:rsid w:val="00206015"/>
    <w:rsid w:val="002110BE"/>
    <w:rsid w:val="00221AF7"/>
    <w:rsid w:val="00223AA1"/>
    <w:rsid w:val="00237AF7"/>
    <w:rsid w:val="00260F51"/>
    <w:rsid w:val="00275F0D"/>
    <w:rsid w:val="002852C8"/>
    <w:rsid w:val="00290480"/>
    <w:rsid w:val="002B3A56"/>
    <w:rsid w:val="002C5338"/>
    <w:rsid w:val="002C57C6"/>
    <w:rsid w:val="002D5009"/>
    <w:rsid w:val="0033274C"/>
    <w:rsid w:val="003835E8"/>
    <w:rsid w:val="00385E75"/>
    <w:rsid w:val="00387907"/>
    <w:rsid w:val="003B330B"/>
    <w:rsid w:val="003D277F"/>
    <w:rsid w:val="003D639E"/>
    <w:rsid w:val="003E6DDF"/>
    <w:rsid w:val="004168DF"/>
    <w:rsid w:val="00430DCE"/>
    <w:rsid w:val="00456312"/>
    <w:rsid w:val="004740A0"/>
    <w:rsid w:val="004822B5"/>
    <w:rsid w:val="00496025"/>
    <w:rsid w:val="00523615"/>
    <w:rsid w:val="005267FC"/>
    <w:rsid w:val="00535486"/>
    <w:rsid w:val="00535C5F"/>
    <w:rsid w:val="00572E6F"/>
    <w:rsid w:val="0057346B"/>
    <w:rsid w:val="00586634"/>
    <w:rsid w:val="0059265C"/>
    <w:rsid w:val="005D0EBD"/>
    <w:rsid w:val="005E4708"/>
    <w:rsid w:val="005F651D"/>
    <w:rsid w:val="00622098"/>
    <w:rsid w:val="00637424"/>
    <w:rsid w:val="00643C76"/>
    <w:rsid w:val="00644AE4"/>
    <w:rsid w:val="00645E40"/>
    <w:rsid w:val="00646F78"/>
    <w:rsid w:val="006611D1"/>
    <w:rsid w:val="006865BF"/>
    <w:rsid w:val="0069315B"/>
    <w:rsid w:val="006975DD"/>
    <w:rsid w:val="006A1CD2"/>
    <w:rsid w:val="006C267B"/>
    <w:rsid w:val="006D5493"/>
    <w:rsid w:val="006E7477"/>
    <w:rsid w:val="00720102"/>
    <w:rsid w:val="0072191A"/>
    <w:rsid w:val="00723151"/>
    <w:rsid w:val="00723F30"/>
    <w:rsid w:val="00725730"/>
    <w:rsid w:val="007325C8"/>
    <w:rsid w:val="00741A8D"/>
    <w:rsid w:val="00760623"/>
    <w:rsid w:val="007650A6"/>
    <w:rsid w:val="007774C6"/>
    <w:rsid w:val="007B2B96"/>
    <w:rsid w:val="007C4FD4"/>
    <w:rsid w:val="007E39F4"/>
    <w:rsid w:val="00800520"/>
    <w:rsid w:val="00802C6C"/>
    <w:rsid w:val="00804A86"/>
    <w:rsid w:val="00816FFC"/>
    <w:rsid w:val="008742EA"/>
    <w:rsid w:val="008828A5"/>
    <w:rsid w:val="00885060"/>
    <w:rsid w:val="008B73E5"/>
    <w:rsid w:val="008C2C17"/>
    <w:rsid w:val="008F34C7"/>
    <w:rsid w:val="009174C1"/>
    <w:rsid w:val="0094189E"/>
    <w:rsid w:val="00946D3B"/>
    <w:rsid w:val="009804ED"/>
    <w:rsid w:val="009A69D4"/>
    <w:rsid w:val="009C761E"/>
    <w:rsid w:val="009D7B29"/>
    <w:rsid w:val="009E3198"/>
    <w:rsid w:val="009E3862"/>
    <w:rsid w:val="009F4161"/>
    <w:rsid w:val="00A10B37"/>
    <w:rsid w:val="00A26A04"/>
    <w:rsid w:val="00A308B1"/>
    <w:rsid w:val="00A54BD6"/>
    <w:rsid w:val="00A73C16"/>
    <w:rsid w:val="00A85E5D"/>
    <w:rsid w:val="00A86136"/>
    <w:rsid w:val="00AC2130"/>
    <w:rsid w:val="00AF39A9"/>
    <w:rsid w:val="00B278F2"/>
    <w:rsid w:val="00B45431"/>
    <w:rsid w:val="00B47FB2"/>
    <w:rsid w:val="00B96EAB"/>
    <w:rsid w:val="00BB1A3F"/>
    <w:rsid w:val="00BC0644"/>
    <w:rsid w:val="00BD0D45"/>
    <w:rsid w:val="00BF09AA"/>
    <w:rsid w:val="00BF325E"/>
    <w:rsid w:val="00C1792E"/>
    <w:rsid w:val="00C30191"/>
    <w:rsid w:val="00C51B42"/>
    <w:rsid w:val="00C66ABF"/>
    <w:rsid w:val="00C76AED"/>
    <w:rsid w:val="00C77677"/>
    <w:rsid w:val="00C85ADE"/>
    <w:rsid w:val="00CA42CA"/>
    <w:rsid w:val="00CB679D"/>
    <w:rsid w:val="00CC1E54"/>
    <w:rsid w:val="00CC516B"/>
    <w:rsid w:val="00CD7149"/>
    <w:rsid w:val="00CF5959"/>
    <w:rsid w:val="00D044C0"/>
    <w:rsid w:val="00D511E4"/>
    <w:rsid w:val="00D8058F"/>
    <w:rsid w:val="00D811EB"/>
    <w:rsid w:val="00D87A37"/>
    <w:rsid w:val="00DA2FD5"/>
    <w:rsid w:val="00DB4A09"/>
    <w:rsid w:val="00DD2F63"/>
    <w:rsid w:val="00DF2885"/>
    <w:rsid w:val="00DF76DD"/>
    <w:rsid w:val="00E21AE1"/>
    <w:rsid w:val="00E27E6C"/>
    <w:rsid w:val="00E336BD"/>
    <w:rsid w:val="00E40F8C"/>
    <w:rsid w:val="00E4205B"/>
    <w:rsid w:val="00E440ED"/>
    <w:rsid w:val="00E53C2F"/>
    <w:rsid w:val="00E551DA"/>
    <w:rsid w:val="00E609B8"/>
    <w:rsid w:val="00EA0385"/>
    <w:rsid w:val="00EB783B"/>
    <w:rsid w:val="00EB7EEB"/>
    <w:rsid w:val="00EC6449"/>
    <w:rsid w:val="00ED1FE3"/>
    <w:rsid w:val="00ED35AB"/>
    <w:rsid w:val="00EF24C6"/>
    <w:rsid w:val="00F0189D"/>
    <w:rsid w:val="00F103FA"/>
    <w:rsid w:val="00F132AC"/>
    <w:rsid w:val="00F22EB3"/>
    <w:rsid w:val="00F3357C"/>
    <w:rsid w:val="00F57968"/>
    <w:rsid w:val="00F6090F"/>
    <w:rsid w:val="00F72C3C"/>
    <w:rsid w:val="00F74C08"/>
    <w:rsid w:val="00FB583B"/>
    <w:rsid w:val="00FD1639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CC5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CC51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CC5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CC51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B1CC-2715-402D-98A0-40C37C93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6</cp:revision>
  <cp:lastPrinted>2014-12-19T08:14:00Z</cp:lastPrinted>
  <dcterms:created xsi:type="dcterms:W3CDTF">2014-12-22T07:31:00Z</dcterms:created>
  <dcterms:modified xsi:type="dcterms:W3CDTF">2014-12-22T09:25:00Z</dcterms:modified>
</cp:coreProperties>
</file>